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ANDA CHEVIYER</w:t>
            </w:r>
          </w:p>
        </w:tc>
        <w:tc>
          <w:tcPr>
            <w:tcW w:type="dxa" w:w="3591"/>
          </w:tcPr>
          <w:p>
            <w:r>
              <w:t>Anto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Licenciement éco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40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n pleine recherche mais ça commence à devenir un peu dur</w:t>
      </w:r>
    </w:p>
    <w:p>
      <w:r>
        <w:t>Postes recherchés : Développement autours Javascript &gt; Cloud / Devops - Mais il aimerait pour la suite être un peu moins cloisonné de chez Numen, touche au cloud ou à des contexte devops.</w:t>
        <w:br/>
        <w:t>Il est un couteau suisse plutôt que d'être expert.</w:t>
      </w:r>
    </w:p>
    <w:p>
      <w:r>
        <w:t>Secteurs d'activités souhaités : tout secteur d'activité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Attention il faut qu'il se remettre dedans :) INRIA principalement en Anglais !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Antoine - cabinet de recrutement et conseil </w:t>
        <w:br/>
        <w:t>Originaire du Nord - L'industrie est plus présente</w:t>
        <w:br/>
        <w:t>Il n'a pas forcément eu beaucoup de suivi</w:t>
        <w:br/>
        <w:t>Déplacement en transport en commun (Train + métro)</w:t>
        <w:br/>
        <w:br/>
        <w:t>Départ diplôme de Master avec l'INRIA - équipe de recherche avec des doctorant et des ingé.</w:t>
        <w:br/>
        <w:t>Equipe projet autour de la partie cybersécurité - étude des empruntes de navigateurs.</w:t>
        <w:br/>
        <w:t>(Fichier JSON -&gt; génération de donnée avec Java script) Concaténer l'ensemble, comparer si cohérence entre toutes les collectes // Génération d'image</w:t>
        <w:br/>
        <w:t>pour la création d'emprunte d'un navigateur pour créer un ensemble unique :  application suivi de la navigation d'une personnes // ou bien une authentification à multiple</w:t>
        <w:br/>
        <w:br/>
        <w:t>CDD - objectif : refaire la plateforme de collecte - techno java back et Javascript pour la front / Mysql</w:t>
        <w:br/>
        <w:t>Objectif fiabiliser l'outils et redévelopper de manière propre.</w:t>
        <w:br/>
        <w:t>Refaire la base de données également (beaucoup d'erreur de jeunesse)</w:t>
        <w:br/>
        <w:br/>
        <w:t>idée de partir avec node.js par exemple // BDD non relationnel avec MongoDB / Dockerisation simple avec compose / versionning de code avec GIT</w:t>
        <w:br/>
        <w:t>TDD pour la partie back</w:t>
        <w:br/>
        <w:br/>
        <w:t>Les technologie étaient imposé au départ</w:t>
        <w:br/>
        <w:br/>
        <w:t>Test de nouveau attribut pour améliorer  la collecte.</w:t>
        <w:br/>
        <w:t>Quand il est arrivé l'outil ne fonctionnait plus - on est passé à plus de 2M lorsqu'il est partie</w:t>
        <w:br/>
        <w:t>Enrichissement de système de collecte, statistique pertinente</w:t>
        <w:br/>
        <w:t>Optimisation de la consommation de l'outils</w:t>
        <w:br/>
        <w:br/>
        <w:t>Développement d'extension par la suite.</w:t>
        <w:br/>
        <w:br/>
        <w:t>Optimisation de la puissance de calcule. - La partie développement il était seul, mais il a été aider des doctorants.</w:t>
        <w:br/>
        <w:br/>
        <w:t>Attention peu être un peu trop de détail, exemple claire et simple d'application</w:t>
        <w:br/>
        <w:br/>
        <w:t>Expérience enrichissante , mais dur à valorisé</w:t>
        <w:br/>
        <w:br/>
        <w:t>Numen :</w:t>
        <w:br/>
        <w:t>Contexte d'équipe plus classique -&gt; Pôle Edition, développement de la solution front et back avec une partie de la BDD</w:t>
        <w:br/>
        <w:t>Doxtreem (stockage, recherche, classement, gestion de workflow)  - application complexe - multi couches</w:t>
        <w:br/>
        <w:t>Destination RH / Fournisseurs / Médical</w:t>
        <w:br/>
        <w:br/>
        <w:t>Il est intervenue dans tout le cycle de vie de la gestion des documents</w:t>
        <w:br/>
        <w:br/>
        <w:t>Il a participer au développement de nouvelles features (signature electronique, envoyer de recommandé)</w:t>
        <w:br/>
        <w:t>Gestion des bugs et des maintenance - beaucoup d'enrichissement car base produit assez solide.</w:t>
        <w:br/>
        <w:t>résolution de ticketing - auprès des clients - eu support N3</w:t>
        <w:br/>
        <w:t>Phase de recette et test (tout les mois grosse sessions de recette - reprise des fonctionnalités de l'appli)</w:t>
        <w:br/>
        <w:t>Pas vraiment de stratégie - ça a été demandé</w:t>
        <w:br/>
        <w:t xml:space="preserve"> </w:t>
        <w:br/>
        <w:t>Les sujets arrivait via un product owner - globalement</w:t>
        <w:br/>
        <w:br/>
        <w:t>Gestion de projet qui dépendait parfois de la vente des commerciaux (quelques erreurs)</w:t>
        <w:br/>
        <w:br/>
        <w:t>Développement Agile - Daily / Poker planning etc.</w:t>
        <w:br/>
        <w:t xml:space="preserve">Equipe d'une 10aine de personnes /  5/6 dev - Resp test QA- DevOps - </w:t>
        <w:br/>
        <w:br/>
        <w:t>Environnement technique : • Back-end : TypeScript avec Node.js • Front-end : AngularJS ou Angular (selon le projet), SASS et HTML5 • Base de données : Requêtes CMISQL (pour la compatibilité avec la norme CMIS) et PostgreSQL pour les cas spécifiques •</w:t>
        <w:br/>
        <w:t xml:space="preserve"> Outils et pratiques : GitLab, méthodologie agile</w:t>
        <w:br/>
        <w:br/>
        <w:t>Mais licenciement éco donc il a été TailwindCSS</w:t>
        <w:br/>
        <w:br/>
        <w:t>SCSS / LCSS</w:t>
        <w:br/>
        <w:br/>
        <w:t>Depuis 2024 -&gt; Un peu de code // S'occupe par r exemple formation Openclassroom.</w:t>
        <w:br/>
        <w:br/>
        <w:t>En perso - il travail sur le développement de sujet en React ! Car il sens que React c'est plus utilisé.</w:t>
        <w:br/>
        <w:br/>
        <w:t>Antoine a eu l'occasion de voir des contextes différents - il a déjà travailler dans un contexte de recherche, il c'est posé la question de faire un doctorat ( MOCAD)</w:t>
        <w:br/>
        <w:t>Il est curieux intellectuellement, Il apprécie découvrir des domaines variés, des nouvelles façon de voir les choses !</w:t>
        <w:br/>
        <w:t>PME / TPE / Start up peut importe.</w:t>
        <w:br/>
        <w:br/>
        <w:t>Mais il aimerait pour la suite être un peu moins cloisonné de chez Numen, touche au cloud ou à des contexte devops.</w:t>
        <w:br/>
        <w:t>Il est un couteau suisse plutôt que d'être expert.</w:t>
        <w:br/>
        <w:br/>
        <w:t>Salaire négociable, même s'il privilégie.</w:t>
        <w:br/>
        <w:br/>
        <w:t xml:space="preserve">6 premier mois 80% du temps rénovation de la maison, il en a profité. </w:t>
        <w:br/>
        <w:t>Pour l'occuper et la priorité était la recherche de poste</w:t>
        <w:br/>
        <w:br/>
        <w:br/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édia,Secteur public</w:t>
      </w:r>
    </w:p>
    <w:p>
      <w:r>
        <w:t>Métier(s) : Développeur Front end - Javascript</w:t>
      </w:r>
    </w:p>
    <w:p>
      <w:r>
        <w:t>Logiciel(s) / Outil(s) : Back-end : TypeScript avec Node.js • Front-end : AngularJS ou Angular (selon le projet), SASS et HTML5 • Base de données : Requêtes CMISQL (pour la compatibilité avec la norme CMIS) et PostgreSQL pour les cas spécifiques • Outils et pratiques : GitLab, méthodologie agile</w:t>
      </w:r>
    </w:p>
    <w:p>
      <w:r>
        <w:t xml:space="preserve">Entreprise(s) : </w:t>
      </w:r>
    </w:p>
    <w:p>
      <w:r>
        <w:t>Domaines : Développeur Front-end</w:t>
      </w:r>
    </w:p>
    <w:p>
      <w:r>
        <w:t>Commentaires suite à l'entretien : OKSI Antoine cherche un poste depuis longtemps, mais il est de bonne composition et fiable techniquement, il manque juste la partie cloud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